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85" w:rsidRPr="000318C6" w:rsidRDefault="00CF3285" w:rsidP="00CF3285">
      <w:pPr>
        <w:rPr>
          <w:rFonts w:ascii="Times New Roman" w:hAnsi="Times New Roman" w:cs="Times New Roman"/>
          <w:b/>
          <w:sz w:val="28"/>
          <w:szCs w:val="28"/>
        </w:rPr>
      </w:pPr>
      <w:r w:rsidRPr="000318C6">
        <w:rPr>
          <w:rFonts w:ascii="Times New Roman" w:hAnsi="Times New Roman" w:cs="Times New Roman"/>
          <w:b/>
          <w:sz w:val="28"/>
          <w:szCs w:val="28"/>
        </w:rPr>
        <w:t xml:space="preserve">БЮДЖЕТНОЕ УЧРЕЖДЕНИЕ </w:t>
      </w:r>
    </w:p>
    <w:p w:rsidR="00CF3285" w:rsidRPr="000318C6" w:rsidRDefault="00CF3285" w:rsidP="00CF3285">
      <w:pPr>
        <w:rPr>
          <w:rFonts w:ascii="Times New Roman" w:hAnsi="Times New Roman" w:cs="Times New Roman"/>
          <w:b/>
          <w:sz w:val="28"/>
          <w:szCs w:val="28"/>
        </w:rPr>
      </w:pPr>
      <w:r w:rsidRPr="000318C6">
        <w:rPr>
          <w:rFonts w:ascii="Times New Roman" w:hAnsi="Times New Roman" w:cs="Times New Roman"/>
          <w:b/>
          <w:sz w:val="28"/>
          <w:szCs w:val="28"/>
        </w:rPr>
        <w:t xml:space="preserve">   «ЧЕРНОРЕЧЕНСКОЕ»</w:t>
      </w:r>
    </w:p>
    <w:p w:rsidR="00CF3285" w:rsidRPr="005D1B90" w:rsidRDefault="00CF3285" w:rsidP="00CF3285">
      <w:pPr>
        <w:rPr>
          <w:rFonts w:ascii="Times New Roman" w:hAnsi="Times New Roman" w:cs="Times New Roman"/>
          <w:sz w:val="28"/>
          <w:szCs w:val="28"/>
        </w:rPr>
      </w:pPr>
    </w:p>
    <w:p w:rsidR="00CF3285" w:rsidRPr="000318C6" w:rsidRDefault="00CF3285" w:rsidP="00CF3285">
      <w:pPr>
        <w:rPr>
          <w:rFonts w:ascii="Times New Roman" w:hAnsi="Times New Roman" w:cs="Times New Roman"/>
          <w:sz w:val="24"/>
          <w:szCs w:val="24"/>
        </w:rPr>
      </w:pPr>
      <w:r w:rsidRPr="000318C6">
        <w:rPr>
          <w:rFonts w:ascii="Times New Roman" w:hAnsi="Times New Roman" w:cs="Times New Roman"/>
          <w:sz w:val="24"/>
          <w:szCs w:val="24"/>
        </w:rPr>
        <w:t xml:space="preserve">443537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318C6">
        <w:rPr>
          <w:rFonts w:ascii="Times New Roman" w:hAnsi="Times New Roman" w:cs="Times New Roman"/>
          <w:sz w:val="24"/>
          <w:szCs w:val="24"/>
        </w:rPr>
        <w:t>амарская область,</w:t>
      </w:r>
    </w:p>
    <w:p w:rsidR="00CF3285" w:rsidRPr="000318C6" w:rsidRDefault="00CF3285" w:rsidP="00CF3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318C6">
        <w:rPr>
          <w:rFonts w:ascii="Times New Roman" w:hAnsi="Times New Roman" w:cs="Times New Roman"/>
          <w:sz w:val="24"/>
          <w:szCs w:val="24"/>
        </w:rPr>
        <w:t xml:space="preserve">олжский район, с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318C6">
        <w:rPr>
          <w:rFonts w:ascii="Times New Roman" w:hAnsi="Times New Roman" w:cs="Times New Roman"/>
          <w:sz w:val="24"/>
          <w:szCs w:val="24"/>
        </w:rPr>
        <w:t>ерноречье,</w:t>
      </w:r>
    </w:p>
    <w:p w:rsidR="00CF3285" w:rsidRPr="000318C6" w:rsidRDefault="00CF3285" w:rsidP="00CF3285">
      <w:pPr>
        <w:rPr>
          <w:rFonts w:ascii="Times New Roman" w:hAnsi="Times New Roman" w:cs="Times New Roman"/>
          <w:sz w:val="24"/>
          <w:szCs w:val="24"/>
        </w:rPr>
      </w:pPr>
      <w:r w:rsidRPr="000318C6">
        <w:rPr>
          <w:rFonts w:ascii="Times New Roman" w:hAnsi="Times New Roman" w:cs="Times New Roman"/>
          <w:sz w:val="24"/>
          <w:szCs w:val="24"/>
        </w:rPr>
        <w:t xml:space="preserve">       ул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318C6">
        <w:rPr>
          <w:rFonts w:ascii="Times New Roman" w:hAnsi="Times New Roman" w:cs="Times New Roman"/>
          <w:sz w:val="24"/>
          <w:szCs w:val="24"/>
        </w:rPr>
        <w:t>обеды 17</w:t>
      </w:r>
    </w:p>
    <w:p w:rsidR="00CF3285" w:rsidRPr="00402D7E" w:rsidRDefault="00CF3285" w:rsidP="00CF3285">
      <w:pPr>
        <w:rPr>
          <w:rFonts w:ascii="Times New Roman" w:hAnsi="Times New Roman" w:cs="Times New Roman"/>
          <w:sz w:val="24"/>
          <w:szCs w:val="24"/>
        </w:rPr>
      </w:pPr>
      <w:r w:rsidRPr="000318C6">
        <w:rPr>
          <w:rFonts w:ascii="Times New Roman" w:hAnsi="Times New Roman" w:cs="Times New Roman"/>
          <w:sz w:val="24"/>
          <w:szCs w:val="24"/>
        </w:rPr>
        <w:t xml:space="preserve">        тел</w:t>
      </w:r>
      <w:r w:rsidRPr="00402D7E">
        <w:rPr>
          <w:rFonts w:ascii="Times New Roman" w:hAnsi="Times New Roman" w:cs="Times New Roman"/>
          <w:sz w:val="24"/>
          <w:szCs w:val="24"/>
        </w:rPr>
        <w:t>. 9997639; 9997610</w:t>
      </w:r>
    </w:p>
    <w:p w:rsidR="00CF3285" w:rsidRPr="00402D7E" w:rsidRDefault="00CF3285" w:rsidP="00CF32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318C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2D7E">
        <w:rPr>
          <w:rFonts w:ascii="Times New Roman" w:hAnsi="Times New Roman" w:cs="Times New Roman"/>
          <w:sz w:val="24"/>
          <w:szCs w:val="24"/>
        </w:rPr>
        <w:t>-</w:t>
      </w:r>
      <w:r w:rsidRPr="000318C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402D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1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hernorechje</w:t>
      </w:r>
      <w:proofErr w:type="spellEnd"/>
      <w:r w:rsidR="000F2F25" w:rsidRPr="00402D7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02D7E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031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dex</w:t>
      </w:r>
      <w:proofErr w:type="spellEnd"/>
      <w:r w:rsidRPr="00402D7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318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CF3285" w:rsidRPr="00402D7E" w:rsidRDefault="00CF3285" w:rsidP="00CF328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285" w:rsidRPr="00402D7E" w:rsidRDefault="00CF3285" w:rsidP="00CF3285">
      <w:pPr>
        <w:rPr>
          <w:rFonts w:ascii="Times New Roman" w:hAnsi="Times New Roman" w:cs="Times New Roman"/>
          <w:sz w:val="28"/>
          <w:szCs w:val="28"/>
        </w:rPr>
      </w:pPr>
    </w:p>
    <w:p w:rsidR="00B62601" w:rsidRPr="00402D7E" w:rsidRDefault="00B62601" w:rsidP="00B62601">
      <w:pPr>
        <w:rPr>
          <w:rFonts w:ascii="Times New Roman" w:hAnsi="Times New Roman" w:cs="Times New Roman"/>
          <w:b/>
          <w:sz w:val="28"/>
          <w:szCs w:val="28"/>
        </w:rPr>
      </w:pPr>
    </w:p>
    <w:p w:rsidR="00B62601" w:rsidRPr="00402D7E" w:rsidRDefault="00B62601" w:rsidP="00B62601">
      <w:pPr>
        <w:rPr>
          <w:rFonts w:ascii="Times New Roman" w:hAnsi="Times New Roman" w:cs="Times New Roman"/>
          <w:b/>
          <w:sz w:val="28"/>
          <w:szCs w:val="28"/>
        </w:rPr>
      </w:pPr>
    </w:p>
    <w:p w:rsidR="00B62601" w:rsidRPr="00402D7E" w:rsidRDefault="00B62601" w:rsidP="00B62601">
      <w:pPr>
        <w:rPr>
          <w:rFonts w:ascii="Times New Roman" w:hAnsi="Times New Roman" w:cs="Times New Roman"/>
          <w:b/>
          <w:sz w:val="28"/>
          <w:szCs w:val="28"/>
        </w:rPr>
      </w:pPr>
    </w:p>
    <w:p w:rsidR="00B62601" w:rsidRPr="00EA5424" w:rsidRDefault="00B62601" w:rsidP="00B62601">
      <w:pPr>
        <w:rPr>
          <w:rFonts w:ascii="Times New Roman" w:hAnsi="Times New Roman" w:cs="Times New Roman"/>
          <w:b/>
          <w:sz w:val="28"/>
          <w:szCs w:val="28"/>
        </w:rPr>
      </w:pPr>
      <w:r w:rsidRPr="00402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075" w:rsidRPr="00EA542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62601" w:rsidRPr="00EA5424" w:rsidRDefault="00B62601" w:rsidP="00B62601">
      <w:pPr>
        <w:rPr>
          <w:rFonts w:ascii="Times New Roman" w:hAnsi="Times New Roman" w:cs="Times New Roman"/>
          <w:sz w:val="28"/>
          <w:szCs w:val="28"/>
        </w:rPr>
      </w:pPr>
      <w:r w:rsidRPr="00EA5424">
        <w:rPr>
          <w:rFonts w:ascii="Times New Roman" w:hAnsi="Times New Roman" w:cs="Times New Roman"/>
          <w:sz w:val="28"/>
          <w:szCs w:val="28"/>
        </w:rPr>
        <w:t xml:space="preserve">от </w:t>
      </w:r>
      <w:r w:rsidR="00EA5424" w:rsidRPr="00CD3FB3">
        <w:rPr>
          <w:rFonts w:ascii="Times New Roman" w:hAnsi="Times New Roman" w:cs="Times New Roman"/>
          <w:sz w:val="28"/>
          <w:szCs w:val="28"/>
        </w:rPr>
        <w:t>«</w:t>
      </w:r>
      <w:r w:rsidR="00BE3AD4">
        <w:rPr>
          <w:rFonts w:ascii="Times New Roman" w:hAnsi="Times New Roman" w:cs="Times New Roman"/>
          <w:sz w:val="28"/>
          <w:szCs w:val="28"/>
        </w:rPr>
        <w:t>31</w:t>
      </w:r>
      <w:r w:rsidR="00EA5424" w:rsidRPr="00CD3FB3">
        <w:rPr>
          <w:rFonts w:ascii="Times New Roman" w:hAnsi="Times New Roman" w:cs="Times New Roman"/>
          <w:sz w:val="28"/>
          <w:szCs w:val="28"/>
        </w:rPr>
        <w:t xml:space="preserve">» </w:t>
      </w:r>
      <w:r w:rsidR="00CD3FB3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EA5424" w:rsidRPr="00CD3FB3">
        <w:rPr>
          <w:rFonts w:ascii="Times New Roman" w:hAnsi="Times New Roman" w:cs="Times New Roman"/>
          <w:sz w:val="28"/>
          <w:szCs w:val="28"/>
        </w:rPr>
        <w:t>201</w:t>
      </w:r>
      <w:r w:rsidR="00E72EBD">
        <w:rPr>
          <w:rFonts w:ascii="Times New Roman" w:hAnsi="Times New Roman" w:cs="Times New Roman"/>
          <w:sz w:val="28"/>
          <w:szCs w:val="28"/>
        </w:rPr>
        <w:t>7</w:t>
      </w:r>
      <w:r w:rsidR="00EA5424" w:rsidRPr="00CD3FB3">
        <w:rPr>
          <w:rFonts w:ascii="Times New Roman" w:hAnsi="Times New Roman" w:cs="Times New Roman"/>
          <w:sz w:val="28"/>
          <w:szCs w:val="28"/>
        </w:rPr>
        <w:t>г</w:t>
      </w:r>
      <w:r w:rsidR="00EA5424" w:rsidRPr="00EA5424">
        <w:rPr>
          <w:rFonts w:ascii="Times New Roman" w:hAnsi="Times New Roman" w:cs="Times New Roman"/>
          <w:sz w:val="28"/>
          <w:szCs w:val="28"/>
        </w:rPr>
        <w:t>.</w:t>
      </w:r>
      <w:r w:rsidR="00CD3FB3">
        <w:rPr>
          <w:rFonts w:ascii="Times New Roman" w:hAnsi="Times New Roman" w:cs="Times New Roman"/>
          <w:sz w:val="28"/>
          <w:szCs w:val="28"/>
        </w:rPr>
        <w:t xml:space="preserve"> </w:t>
      </w:r>
      <w:r w:rsidRPr="00EA5424">
        <w:rPr>
          <w:rFonts w:ascii="Times New Roman" w:hAnsi="Times New Roman" w:cs="Times New Roman"/>
          <w:sz w:val="28"/>
          <w:szCs w:val="28"/>
        </w:rPr>
        <w:t>№</w:t>
      </w:r>
      <w:r w:rsidR="00EA5424" w:rsidRPr="00EA5424">
        <w:rPr>
          <w:rFonts w:ascii="Times New Roman" w:hAnsi="Times New Roman" w:cs="Times New Roman"/>
          <w:sz w:val="28"/>
          <w:szCs w:val="28"/>
        </w:rPr>
        <w:t xml:space="preserve">  </w:t>
      </w:r>
      <w:r w:rsidR="00BE3AD4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D3F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EA5424" w:rsidRPr="00EA5424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</w:p>
    <w:p w:rsidR="00B62601" w:rsidRPr="00EA5424" w:rsidRDefault="00B62601" w:rsidP="00B62601">
      <w:pPr>
        <w:rPr>
          <w:rFonts w:ascii="Times New Roman" w:hAnsi="Times New Roman" w:cs="Times New Roman"/>
          <w:sz w:val="28"/>
          <w:szCs w:val="28"/>
        </w:rPr>
      </w:pPr>
    </w:p>
    <w:p w:rsidR="00EA5424" w:rsidRPr="00EA5424" w:rsidRDefault="00BE3AD4" w:rsidP="00B626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авил внутреннего трудового распорядка Бюджетного учреждения Чернореченское</w:t>
      </w:r>
    </w:p>
    <w:p w:rsidR="00B62601" w:rsidRPr="00EA5424" w:rsidRDefault="00B62601" w:rsidP="00B62601">
      <w:pPr>
        <w:rPr>
          <w:rFonts w:ascii="Times New Roman" w:hAnsi="Times New Roman" w:cs="Times New Roman"/>
          <w:sz w:val="28"/>
          <w:szCs w:val="28"/>
        </w:rPr>
      </w:pPr>
    </w:p>
    <w:p w:rsidR="001D1C1A" w:rsidRPr="00EA5424" w:rsidRDefault="00D5664F" w:rsidP="00D566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Конституцией Российской Федерации и Трудовым кодексом Российской Федерации, а так же в целях упорядочения работы Бюджетного учреждения Чернореченское и повышения его эффективности, укрепления трудовой дисциплины, рационального использования рабочего времени и совершенствования организации труда</w:t>
      </w:r>
    </w:p>
    <w:p w:rsidR="005F5B24" w:rsidRDefault="005F5B24" w:rsidP="005F5B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73EF" w:rsidRPr="00BB7CA0" w:rsidRDefault="001D1C1A" w:rsidP="00BB7C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542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E3AD4">
        <w:rPr>
          <w:rFonts w:ascii="Times New Roman" w:hAnsi="Times New Roman" w:cs="Times New Roman"/>
          <w:sz w:val="28"/>
          <w:szCs w:val="28"/>
        </w:rPr>
        <w:t xml:space="preserve"> Правила внутреннего трудового распорядка Бюджетного учреждения Чернореченское Приложение</w:t>
      </w:r>
      <w:proofErr w:type="gramStart"/>
      <w:r w:rsidR="00BE3AD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E3AD4">
        <w:rPr>
          <w:rFonts w:ascii="Times New Roman" w:hAnsi="Times New Roman" w:cs="Times New Roman"/>
          <w:sz w:val="28"/>
          <w:szCs w:val="28"/>
        </w:rPr>
        <w:t>.</w:t>
      </w:r>
    </w:p>
    <w:p w:rsidR="00A773EF" w:rsidRPr="00A773EF" w:rsidRDefault="00A773EF" w:rsidP="00A773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B24" w:rsidRPr="005F5B24" w:rsidRDefault="005F5B24" w:rsidP="005F5B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5B24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01.02.2017г.</w:t>
      </w:r>
    </w:p>
    <w:p w:rsidR="005F5B24" w:rsidRDefault="005F5B24" w:rsidP="005F5B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AD4" w:rsidRPr="005F5B24" w:rsidRDefault="00BE3AD4" w:rsidP="005F5B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F5B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5B2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5664F" w:rsidRPr="005F5B24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EC0037" w:rsidRPr="00EA5424" w:rsidRDefault="00EC0037" w:rsidP="00EC0037">
      <w:pPr>
        <w:rPr>
          <w:rFonts w:ascii="Times New Roman" w:hAnsi="Times New Roman" w:cs="Times New Roman"/>
          <w:sz w:val="28"/>
          <w:szCs w:val="28"/>
        </w:rPr>
      </w:pPr>
    </w:p>
    <w:p w:rsidR="00EC0037" w:rsidRPr="00EA5424" w:rsidRDefault="00EC0037" w:rsidP="00EC0037">
      <w:pPr>
        <w:rPr>
          <w:rFonts w:ascii="Times New Roman" w:hAnsi="Times New Roman" w:cs="Times New Roman"/>
          <w:sz w:val="28"/>
          <w:szCs w:val="28"/>
        </w:rPr>
      </w:pPr>
    </w:p>
    <w:p w:rsidR="00EC0037" w:rsidRPr="00EA5424" w:rsidRDefault="00EC0037" w:rsidP="00EC0037">
      <w:pPr>
        <w:rPr>
          <w:rFonts w:ascii="Times New Roman" w:hAnsi="Times New Roman" w:cs="Times New Roman"/>
          <w:sz w:val="28"/>
          <w:szCs w:val="28"/>
        </w:rPr>
      </w:pPr>
    </w:p>
    <w:p w:rsidR="00EC0037" w:rsidRPr="00EA5424" w:rsidRDefault="00EC0037" w:rsidP="00EC0037">
      <w:pPr>
        <w:rPr>
          <w:rFonts w:ascii="Times New Roman" w:hAnsi="Times New Roman" w:cs="Times New Roman"/>
          <w:sz w:val="28"/>
          <w:szCs w:val="28"/>
        </w:rPr>
      </w:pPr>
    </w:p>
    <w:p w:rsidR="00EC0037" w:rsidRPr="00EA5424" w:rsidRDefault="00EC0037" w:rsidP="00EC0037">
      <w:pPr>
        <w:rPr>
          <w:rFonts w:ascii="Times New Roman" w:hAnsi="Times New Roman" w:cs="Times New Roman"/>
          <w:sz w:val="28"/>
          <w:szCs w:val="28"/>
        </w:rPr>
      </w:pPr>
    </w:p>
    <w:p w:rsidR="00402D7E" w:rsidRDefault="00CF3285" w:rsidP="00402D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02D7E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A425C0" w:rsidRDefault="00402D7E" w:rsidP="00402D7E">
      <w:pPr>
        <w:rPr>
          <w:rFonts w:ascii="Times New Roman" w:hAnsi="Times New Roman" w:cs="Times New Roman"/>
          <w:b/>
          <w:sz w:val="28"/>
          <w:szCs w:val="28"/>
        </w:rPr>
        <w:sectPr w:rsidR="00A425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</w:t>
      </w:r>
      <w:r w:rsidR="00CF3285">
        <w:rPr>
          <w:rFonts w:ascii="Times New Roman" w:hAnsi="Times New Roman" w:cs="Times New Roman"/>
          <w:b/>
          <w:sz w:val="28"/>
          <w:szCs w:val="28"/>
        </w:rPr>
        <w:t xml:space="preserve">Чернореченское»                          </w:t>
      </w:r>
      <w:proofErr w:type="spellStart"/>
      <w:r w:rsidR="00CF3285">
        <w:rPr>
          <w:rFonts w:ascii="Times New Roman" w:hAnsi="Times New Roman" w:cs="Times New Roman"/>
          <w:b/>
          <w:sz w:val="28"/>
          <w:szCs w:val="28"/>
        </w:rPr>
        <w:t>Салдаев</w:t>
      </w:r>
      <w:proofErr w:type="spellEnd"/>
      <w:r w:rsidR="00CF3285">
        <w:rPr>
          <w:rFonts w:ascii="Times New Roman" w:hAnsi="Times New Roman" w:cs="Times New Roman"/>
          <w:b/>
          <w:sz w:val="28"/>
          <w:szCs w:val="28"/>
        </w:rPr>
        <w:t xml:space="preserve"> А.С.</w:t>
      </w:r>
    </w:p>
    <w:p w:rsidR="00A425C0" w:rsidRPr="00A425C0" w:rsidRDefault="00A425C0" w:rsidP="00A425C0">
      <w:pPr>
        <w:autoSpaceDE w:val="0"/>
        <w:autoSpaceDN w:val="0"/>
        <w:adjustRightInd w:val="0"/>
        <w:spacing w:line="288" w:lineRule="auto"/>
        <w:ind w:left="566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425C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1 к Распоряжению БУ «Чернореченское»  от </w:t>
      </w:r>
      <w:r w:rsidRPr="00A425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1</w:t>
      </w:r>
      <w:r w:rsidRPr="00A425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»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01</w:t>
      </w:r>
      <w:r w:rsidRPr="00A425C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2017  №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р</w:t>
      </w:r>
      <w:bookmarkStart w:id="0" w:name="_GoBack"/>
      <w:bookmarkEnd w:id="0"/>
    </w:p>
    <w:p w:rsidR="00A425C0" w:rsidRPr="00A425C0" w:rsidRDefault="00A425C0" w:rsidP="00A425C0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внутреннего трудового распорядка Бюджетного Учреждения «Чернореченское»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.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соответствии с </w:t>
      </w:r>
      <w:hyperlink r:id="rId7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ституцией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 Российской Федерации имеют право свободно распоряжаться своими способностями к труду, выбирать род деятельности и профессию, на оплату труда в соответствии с его количеством и качеством, но не ниже установленного государством </w:t>
      </w:r>
      <w:hyperlink r:id="rId8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минимального </w:t>
        </w:r>
        <w:proofErr w:type="gramStart"/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мера оплаты труда</w:t>
        </w:r>
        <w:proofErr w:type="gramEnd"/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внутреннего трудового распорядка являются локальным нормативным актом Бюджетного Учреждения «Чернореченское» (далее – БУ «Чернореченское»), регламентирующим в соответствии с </w:t>
      </w:r>
      <w:hyperlink r:id="rId9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 порядок приема,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БУ «Чернореченское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Целью настоящих Правил внутреннего трудового распорядка является укрепление трудовой дисциплины, рациональное использование рабочего времени, повышение эффективности и производительности труда, высокое качество работы, формирование коллектива профессиональных работников БУ «Чернореченское».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д дисциплиной труда понимается обязательное для всех Работников подчинение правилам поведения, определенным в соответствии </w:t>
      </w:r>
      <w:hyperlink r:id="rId10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законами, коллективным договором, трудовым договором, локальными нормативными актами БУ «Чернореченское».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аботодатель обязан в соответствии с </w:t>
      </w:r>
      <w:hyperlink r:id="rId11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законами, иными нормативными правовыми актами, коллективным договором, соглашениями, локальными нормативными актами, содержащими нормы трудового права, трудовым договором создавать условия, необходимые для соблюдения Работниками дисциплины труда. Работников, добросовестно исполняющих трудовые обязанности, - поощрять. К нарушителям трудовой дисциплины применять меры дисциплинарного взыскания.  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приема на работу и увольнения Работников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 2.1. Работники реализуют право на труд путем заключения трудового договора о работе в БУ «Чернореченское»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Трудовой договор заключается в письменной форме, в двух экземплярах, каждый из которых подписывается сторонами. Один экземпляр трудового договора передается Работнику, другой хранится в БУ «Чернореченское». Получение Работником экземпляра трудового договора подтверждается подписью Работника на экземпляре трудового договора, хранящемся в БУ «Чернореченское». Содержание трудового договора должно соответствовать действующему </w:t>
      </w:r>
      <w:hyperlink r:id="rId12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у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При заключении трудового договора стороны могут устанавливать в нем любые условия, не ухудшающие положение Работника по сравнению с действующим законодательством РФ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 заключении трудового договора лицо, поступающее на работу, предъявляет Работодателю: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или иной документ, удостоверяющий личность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ое свидетельство государственного пенсионного страхования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воинского учета - для военнообязанных и лиц, подлежащих призыву на военную службу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приеме на работу, требующую обязательного медицинского осмотра, предъявляется также справка установленного образца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отдельных случаях с учетом специфики работы, </w:t>
      </w:r>
      <w:hyperlink r:id="rId13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</w:t>
      </w:r>
      <w:hyperlink r:id="rId14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казами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 отсутствии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причины отсутствия трудовой книжки) оформить новую трудовую книжку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Трудовой договор вступает в силу со дня его подписания сторонами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поручению Работодателя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Работник приступает к исполнению трудовых обязанностей со дня, определенного трудовым договором. Если в трудовом договоре не оговорен день начала работы, то Работник должен приступить к работе на следующий день после вступления договора в силу. Если Работник не приступил к исполнению трудовых обязанностей со дня, определенного трудовым договором, то трудовой договор аннулируется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ем на работу оформляется приказом (распоряжением) Работодателя на основании заключенного трудового договора. Содержание приказа (распоряжение) должно соответствовать условиям заключенного трудового договора. Приказ (распоряжение) о приеме на работу объявляется Работнику под роспись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На основании приказа (распоряжения) о приеме на работу Работодатель обязан в пятидневный срок сделать запись в трудовой книжке Работника, в случае, если работа в БУ «Чернореченское» является для Работника основной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работу вновь поступившего Работника его непосредственный начальник обязан ознакомить Работника с условиями работы, его должностной инструкцией, настоящими Правилами, условиями оплаты труда, разъяснить его права и обязанности, проинструктировать его по правилам техники безопасности, санитарии, противопожарной безопасности, а также ознакомить с различными нормативными и локальными правовыми актами, имеющими отношение к его трудовой функции, и т. д.</w:t>
      </w:r>
      <w:proofErr w:type="gramEnd"/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ри приеме на работу Работодатель обязан: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обучение лиц, поступающих на работу с вредными и (или) опасными условиями труда, безопасным методам и приемам выполнения работ со стажировкой на рабочем месте и сдачей экзаменов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еспечить обязательное медицинское освидетельствование лиц, не достигших возраста восемнадцати лет, а также иных лиц в случаях, предусмотренных законодательством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Работодатель обязан вести трудовые книжки на каждого Работника, проработавшего в организации свыше пяти дней, в случае, когда работа в этой организации является для работника основной.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5. Работодатель не в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</w:t>
      </w:r>
      <w:hyperlink r:id="rId15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Прекращение трудового договора может иметь место только по основаниям, предусмотренным </w:t>
      </w:r>
      <w:hyperlink r:id="rId16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Трудовой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любое время по соглашению сторон трудового договора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Работник имеет право расторгнуть трудовой договор, предупредив об этом Работодателя в письменной форме не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, если иной срок не установлен </w:t>
      </w:r>
      <w:hyperlink r:id="rId17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ли иным федеральным законом. Течение указанного срока начинается на следующий день после получения Работодателем заявления Работника об увольнении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Трудовой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и до истечения срока предупреждения об увольнении, по соглашению между Работником и Работодателем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0.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когда заявление Работника об увольнении по его инициативе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елем </w:t>
      </w:r>
      <w:hyperlink r:id="rId18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локальных нормативных актов, условий коллективного договора, соглашения или трудового договора Работодатель обязан расторгнуть трудовой договор в срок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Работника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1.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</w:t>
      </w:r>
      <w:hyperlink r:id="rId19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иными федеральными законами не может быть отказано в заключени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договора.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2. Расторжение трудового договора по инициативе Работодателя производится с учетом мотивированного мнения представительного органа БУ «Чернореченское», за исключением случаев, предусмотренных </w:t>
      </w:r>
      <w:hyperlink r:id="rId20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23. Прекращение трудового договора оформляется приказом (распоряжением) Работодателя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24. С приказом (распоряжением)  Работодателя о прекращении трудового договора Работник должен быть ознакомлен под роспись. По требованию Работника Работодатель обязан выдать ему надлежащим образом заверенную копию указанного приказом (распоряжением). В случае, когда приказ (распоряжение) о прекращении трудового договора невозможно довести до сведения Работника или Работник отказывается ознакомиться с ним под роспись, на приказе (распоряжении) производится соответствующая запись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В день увольнения Работодатель обязан произвести с увольняемым Работником полный денежный расчет и выдать ему надлежаще оформленную трудовую книжку. Запись о причине увольнения в трудовую книжку вносится в соответствии с формулировками действующего </w:t>
      </w:r>
      <w:hyperlink r:id="rId21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 ссылкой на статью и пункт закона. Днем увольнения считается последний день работы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6. 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направляет 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трудовой книжки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27. По истечении срока предупреждения об увольнении Работник имеет право в любое время прекратить работу.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28. Срочный трудовой договор прекращается с истечением срока его действия, о чем Работник должен быть предупрежден в письменной форме не менее чем за три календарных дня до увольнения (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)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29. Трудовой договор, заключенный на время выполнения определенной работы, прекращается по завершении этой работы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30. Трудовой договор, заключенный на время исполнения обязанностей отсутствующего Работника, прекращается с выходом этого Работника на работу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2.31. Трудовой договор, заключенный для выполнения сезонных работ в течение определенного периода (сезона), прекращается по окончании этого периода (сезона)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права и обязанности Работника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 Работник БУ «Чернореченское» имеет право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е, изменение и расторжение трудового договора в порядке и на условиях, которые установлены </w:t>
      </w:r>
      <w:hyperlink r:id="rId22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работы, обусловленной трудовым договором, отвечающей его профессиональной подготовке и квалификаци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, соответствующее государственным нормативным требованиям охраны труда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ую и в полном объеме оплату труда в соответствии со своей квалификацией, сложностью труда, количеством и качеством выполняемой работы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дых, гарантируемый установленной </w:t>
      </w:r>
      <w:hyperlink r:id="rId23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й продолжительностью рабочего времени и обеспечивается предоставлением еженедельных выходных дней, праздничных нерабочих дней, оплачиваемых ежегодных отпусков;</w:t>
      </w:r>
      <w:proofErr w:type="gramEnd"/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ессиональную подготовку, переподготовку и повышение своей квалификации в порядке, установленном </w:t>
      </w:r>
      <w:hyperlink r:id="rId24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управлении Администрацией поселения в предусмотренных </w:t>
      </w:r>
      <w:hyperlink r:id="rId25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ту своих трудовых прав, свобод и законных интересов всеми не запрещенными законом способам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ение вреда, причиненного ему в связи с исполнением им трудовых обязанностей, и компенсацию морального вреда в порядке, установленном </w:t>
      </w:r>
      <w:hyperlink r:id="rId26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ое социальное страхование в случаях, предусмотренных федеральными законам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права, предусмотренные коллективным договором БУ «Чернореченское»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ботник БУ «Чернореченское» обязан: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бросовестно и в полном объеме исполнять свои трудовые обязанности, возложенные на него трудовым договором, должностной инструкцией, иными локальными нормативными актам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ъявлять при приеме на работу документы, предусмотренные действующим </w:t>
      </w:r>
      <w:hyperlink r:id="rId27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внутреннего трудового распорядка БУ «Чернореченское», в том числе режим труда и отдыха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удовую дисциплину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и своевременно вести необходимую документацию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по охране труда и обеспечению безопасности труда, в том числе правильно применять средства индивидуальной и коллективной защиты, проходить обучение безопасным приемам и метод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;</w:t>
      </w:r>
      <w:proofErr w:type="gramEnd"/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ходить обязательные медицинские осмотры в предусмотренных </w:t>
      </w:r>
      <w:hyperlink r:id="rId28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случаях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орядок и чистоту на рабочем месте и на территории БУ «Чернореченское»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и повышать свою квалификацию, изучать передовые приемы и методы работы, совершенствовать профессиональные навык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ать Работодателю либо непосредственному руководителю о возникновении ситуации, представляющей угрозу жизни и здоровью людей, о каждом несчастном случае, происшедшем на производстве, или об ухудшении своего здоровья, в том числе о проявлении признаков острого профессионального заболевания (отравления)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  <w:proofErr w:type="gramEnd"/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ть Работодателя либо непосредственного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ных должностных лиц о причинах невыхода на работу и иных обстоятельствах, препятствующих надлежащему выполнению Работником своих трудовых обязанностей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 относиться к имуществу Работодателя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борудование, оргтехнику Работодателя только в связи с производственной деятельностью, соблюдать установленный порядок хранения и использования материальных ценностей и документов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Работодателю информацию об изменении фамилии, семейного положения, места жительства, смены паспорта, иного документа, удостоверяющего личность, утере страхового свидетельства обязательного пенсионного страхования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й законодательством и локальными нормативными актами порядок работы с конфиденциальной информацией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ботать после обучения, осуществляемого на средства Работодателя, установленный договором на обучение срок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совещаниях, собраниях руководства собственников Работодателя, представлять отчеты о своей работе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екращении трудовых отношений возвратить все документы, образовавшиеся в процессе выполнения работ, а также материально-технические средства, переданные работодателем для выполнения трудовых обязанностей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Круг обязанностей, которые выполняет Работник по своей специальности, квалификации, должности, определяется трудовым договором, должностной инструкцией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сновные права и обязанности Работодателя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 Работодатель имеет право: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ать, изменять и расторгать трудовые договоры с Работниками в порядке и на условиях, которые установлены </w:t>
      </w:r>
      <w:hyperlink r:id="rId29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Работников, заключать, изменять и расторгать трудовые договоры с ними в порядке и на условиях, которые установлены </w:t>
      </w:r>
      <w:hyperlink r:id="rId30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коллективные переговоры и заключать коллективные договоры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ощрять Работников за добросовестный эффективный труд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 Работников к дисциплинарной ответственност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локальные нормативные акты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ботодатель обязан: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</w:t>
      </w:r>
      <w:hyperlink r:id="rId31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ое законодательство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ть Работникам работу, обусловленную трудовым договором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езопасность труда и условия, отвечающие государственным нормативным требованиям охраны труда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Работникам равную оплату за труд равной ценност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чивать в полном размере причитающуюся Работникам заработную плату в сроки, установленные </w:t>
      </w:r>
      <w:hyperlink r:id="rId32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коллективным договором, правилами внутреннего трудового распорядка организации, трудовыми договорам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учет рабочего времени, фактически отработанного Работникам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учет сверхурочных работ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сти коллективные переговоры, а также заключать коллективный договор в порядке, установленном </w:t>
      </w:r>
      <w:hyperlink r:id="rId33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ыполнением;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</w:t>
      </w:r>
      <w:hyperlink r:id="rId34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вого законодательства и иных нормативных правовых актов, содержащих нормы трудового права;</w:t>
      </w:r>
      <w:proofErr w:type="gramEnd"/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атривать представления соответствующих профсоюзных органов, иных избранных Работниками представителей о выявленных нарушениях </w:t>
      </w:r>
      <w:hyperlink r:id="rId35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условия, обеспечивающие участие Работников в управлении Администрацией поселения в предусмотренных </w:t>
      </w:r>
      <w:hyperlink r:id="rId36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 и коллективным договором формах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бытовые нужды Работников, связанные с исполнением ими трудовых обязанностей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бязательное социальное страхование Работников в порядке, установленном федеральными законам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hyperlink r:id="rId37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другими федеральными законами и иными нормативными правовыми актами РФ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ять иные обязанности, предусмотренные </w:t>
      </w:r>
      <w:hyperlink r:id="rId38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.1. Лица, виновные в нарушении трудового законодательства и иных актов, содержащих нормы трудового права, привлекаются к дисциплинарной ответственности и материальной ответственности в порядке, установленном </w:t>
      </w:r>
      <w:hyperlink r:id="rId39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жим работы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 6.1. Рабочее время Работников БУ «Чернореченское» определяется настоящими Правилами внутреннего трудового распорядка, а также должностными обязанностями, трудовым договором, графиком сменности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ботникам БУ «Чернореченское» устанавливается пятидневная рабочая неделя с двумя выходными днями (суббота и воскресенье)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ая продолжительность рабочего времени - 40 часов в неделю, 8 часов в день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п.1.3 п.1 Постановления Верховного Совета РСФСР от 1 ноября 1990г. № 298/3-1 «О неотложных мерах по улучшению положения женщин, семьи, охраны материнства и детства на селе» с 1 января 1991 года для женщин, работающих в сельской местности, устанавливается 36-часовая рабочая неделя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ремя начала и окончания работы и перерыва для отдыха и питания устанавливается следующее: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- 8</w:t>
      </w:r>
      <w:r w:rsidRPr="00A425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</w:t>
      </w:r>
      <w:r w:rsidRPr="00A425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</w:t>
      </w:r>
      <w:r w:rsidRPr="00A425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8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аботы – 17</w:t>
      </w:r>
      <w:r w:rsidRPr="00A425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в пятницу 16</w:t>
      </w:r>
      <w:r w:rsidRPr="00A425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женщин, работающих в сельской местности: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аботы - 8</w:t>
      </w:r>
      <w:r w:rsidRPr="00A425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– с 12</w:t>
      </w:r>
      <w:r w:rsidRPr="00A425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2</w:t>
      </w:r>
      <w:r w:rsidRPr="00A425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8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аботы – 16</w:t>
      </w:r>
      <w:r w:rsidRPr="00A425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0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4. Продолжительность рабочего дня или смены, непосредственно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х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бочему праздничному дню, уменьшается на один час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 соглашению между Работником и Работодателем могут устанавливаться неполный день (смена) или неполная рабочая неделя.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(управленческого) характера. На Работников с ненормированным рабочим временем распространяется порядок рабочего дня, установленный настоящими Правилами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Основанием для освобождения от работы в рабочие для Работника дни являются листок временной нетрудоспособности, справка по уходу за больным, другие случаи, предусмотренные законодательством Российской Федерации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Работа в выходные и праздничные дни запрещена, привлечение к работе в указанные дни осуществляется только с письменного согласия Работника и в соответствии с требованиями </w:t>
      </w:r>
      <w:hyperlink r:id="rId40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6.9. Работодатель отстраняет от работы (не допускает к работе) Работника: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ившегося на работе в состоянии алкогольного, наркотического или токсического опьянения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шедшего в установленном порядке обучение и проверку знаний и навыков в области охраны труда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шедшего в установленном порядке обязательный предварительный или периодический медицинский осмотр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ребованиям органов и должностных лиц, уполномоченных федеральными законами и иными нормативными правовыми актам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ругих случаях, предусмотренных </w:t>
      </w:r>
      <w:hyperlink r:id="rId41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федеральными законами и иными нормативными правовыми актами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. Решение Работодателя об отстранении Работника от работы (о </w:t>
      </w:r>
      <w:proofErr w:type="spell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ке</w:t>
      </w:r>
      <w:proofErr w:type="spell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) оформляется приказом (распоряжением) руководителя БУ «Чернореченское», в котором перечисляются обстоятельства, послужившие основанием для отстранения Работника; документы, которые подтверждают такие основания; период времени отстранения; распоряжение бухгалтерии о приостановке начисления заработной платы за период отстранения; кто будет исполнять обязанности отстраняемого работника. Приказ (распоряжение) объявляется Работнику под роспись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Допуск к работе оформляется приказом (распоряжением) о прекращении (об отмене) отстранения Работника и указании бухгалтерии о начислении заработной платы и объявляется Работнику под роспись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Отсутствие Работника на рабочем месте без разрешения Работодателя считается неправомерным.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Работника на рабочем месте без уважительных причин в течение всего рабочего дня (смены) независимо от его (ее) продолжительности, а также в случае 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сутствия на рабочем месте без уважительных причин более четырех часов подряд в течение рабочего дня (смены) с ним может быть расторгнут трудовой договор по </w:t>
      </w:r>
      <w:hyperlink r:id="rId42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у "а" пункта 6 статьи 81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 в связи с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кратным грубым нарушением трудовых обязанностей (совершенным прогулом)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3. 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. Работа за пределами установленной продолжительности рабочего времени не может превышать времени, установленного </w:t>
      </w:r>
      <w:hyperlink r:id="rId43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4. Работа за пределами установленной продолжительности рабочего времени по инициативе Работодателя (сверхурочная работа) производится в случаях и в пределах, предусмотренных действующим </w:t>
      </w:r>
      <w:hyperlink r:id="rId44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е привлечение к сверхурочным работам производится Работодателем с письменного согласия Работника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6.15. Работодатель ведет точный учет сверхурочных работ путем составления журнала сверхурочных работ. Сверхурочные работы не должны превышать для каждого Работника четырех часов в течение двух дней подряд и 120 часов в год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6.16. Продолжительность работы в ночное время (с 22 часов до 6 часов) сокращается на один час без последующей отработки. Не сокращается продолжительность работы (смены) в ночное время для Работников, которым установлена сокращенная продолжительность рабочего времени, а также для Работников, принятых специально для работы в ночное время, если иное не предусмотрено коллективным договором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7. К работе в ночное время не допускаются: беременные женщины; Работники, не достигшие возраста восемнадцати лет, за исключением лиц, участвующих в создании и (или) исполнении художественных произведений, и других категорий Работников в соответствии с </w:t>
      </w:r>
      <w:hyperlink r:id="rId45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кодекс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иными федеральными законами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8.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, имеющие детей в возрасте до трех лет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Ф, матери и отцы, воспитывающие без супруга (супруги) детей в возрасте до пяти лет, а также опекуны детей указанного возраста могут привлекаться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в ночное время только с их письменного согласия и при условии, если такая работа не запрещена им по состоянию здоровья в соответствии с медицинским заключением. При этом указанные Работники должны быть в письменной форме ознакомлены со своим правом отказаться от работы в ночное время.</w:t>
      </w:r>
    </w:p>
    <w:p w:rsidR="00A425C0" w:rsidRPr="00A425C0" w:rsidRDefault="00A425C0" w:rsidP="00A425C0">
      <w:pPr>
        <w:spacing w:line="288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C0" w:rsidRPr="00A425C0" w:rsidRDefault="00A425C0" w:rsidP="00A425C0">
      <w:pPr>
        <w:spacing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A4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ремя отдыха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 7.1. В течение рабочего времени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Ежегодный основной оплачиваемый отпуск предоставляется Работникам продолжительностью 28 календарных дней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Очередность предоставления ежегодных оплачиваемых отпусков устанавливается Работодателем с учетом обеспечения нормальной работы БУ «Чернореченское» и благоприятных условий для отдыха Работников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фик отпусков обязателен как для Работодателя, так и для Работника. О времени начала отпуска Работник должен быть извещен не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его начала путем издания приказа (распоряжения) о предоставлении отпуска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В случаях, установленных действующим </w:t>
      </w:r>
      <w:hyperlink r:id="rId46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ежегодный оплачиваемый отпуск может быть продлен, перенесен на другой срок, разделен на части.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оглашению сторон трудового договора отпуск переносится в течение текущего года на другой срок, согласованный между Работником и Работодателем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Отпуск без сохранения заработной платы предоставляется Работнику в соответствии с </w:t>
      </w:r>
      <w:hyperlink r:id="rId47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законами, иными актами, содержащими нормы трудового права, локальными нормативными актами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работная плата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 8.1.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змеры окладов (должностных окладов), ставок заработной платы устанавливаются Работодателе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ой работы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Заработная плата Работнику устанавливается трудовым договором в соответствии с действующими у Работодателя системами оплаты труда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</w:t>
      </w:r>
      <w:hyperlink r:id="rId48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ым законодательств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и нормативными правовыми актами, содержащими нормы трудового права.</w:t>
      </w:r>
      <w:proofErr w:type="gramEnd"/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Локальные нормативные акты, устанавливающие системы оплаты труда, принимаются Работодателем с учетом мнения представительного органа работников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Заработная плата выплачивается Работнику в рублях Российской Федерации. При выплате заработной платы Работодатель удерживает с Работника в установленном законодательством порядке подоходный налог, а также производит иные удержания с заработной платы Работника по основаниям и в порядке, предусмотренном действующим </w:t>
      </w:r>
      <w:hyperlink r:id="rId49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дательством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едставительного органа Работников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8.8. Заработная плата выплачивается два раза в месяц: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9 числа текущего месяца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4 числа последующего месяца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8.9. Заработная плата перечисляется Работнику на указанный счет в банке на условиях, определенных трудовым договором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8.10. В случае совпадения дня выплаты с выходным или нерабочим праздничным днем выплата заработной платы производится накануне этого дня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1. Оплата отпуска производится не 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его начала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8.12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еры поощрения за труд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 9.1. За добросовестное, высокопрофессиональное исполнение трудовых обязанностей, продолжительную и образцовую работу и иные успехи в труде применяются следующие меры поощрения Работников: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ение благодарност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а преми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ценным подарком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раждение почетной грамотой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к званию лучшего по профессии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виды поощрений Работников, определенные, положениями о дисциплине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Поощрения объявляются приказом (распоряжением) по БУ «Чернореченское», доводятся до сведения коллектива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Ответственность за нарушение трудовой дисциплины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 10.1. Работники обязаны подчиняться Работодателю, выполнять его указания, связанные с трудовой деятельностью, а также приказы и распоряжения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Работники обязаны проявлять взаимную вежливость, уважение, терпимость, соблюдать трудовую дисциплину, профессиональную этику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нарушение требований законодательства, обязательств по трудовому договору, должностных инструкций, положений, приказов и распоряжений Работодателя и т. п. Работодатель имеет право применить следующие дисциплинарные взыскания: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чание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говор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ольнение (по соответствующим основаниям)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Применение дисциплинарных взысканий, не предусмотренных федеральными законами, настоящими Правилами не допускается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, определенных трудовым договором, уставом или правилами внутреннего трудового распорядка, если к Работнику ранее применялись меры дисциплинарного или общественного взыскания, за прогул без уважительных причин, а также за появление на работе в нетрезвом состоянии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6. За каждый дисциплинарный проступок может быть применено только одно дисциплинарное взыскание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0.7. До применения дисциплинарного взыскания Работодатель должен затребовать от Работника объяснение в письменной форме. Если по истечении двух рабочих дней указанное объяснение Работником не предоставлено, то составляется соответствующий акт, который подписывается не менее чем двумя Работниками - свидетелями такого отказа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Непредставление Работником объяснения не является препятствием для применения дисциплинарного взыскания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Работник не может быть подвергнут дисциплинарному взысканию, если невыполнение им должностных, производственных (профессиональных) обязанностей вызвано не зависящими от него причинами. До применения дисциплинарного взыскания Работодатель обязан всесторонне и объективно разобраться в причинах и мотивах совершенного проступка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0.10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Дисциплинарные взыскания применяются приказом (распоряжением), в котором отражается: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ество дисциплинарного проступка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 совершения и время обнаружения дисциплинарного проступка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применяемого взыскания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совершение дисциплинарного проступка;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содержащие объяснения Работника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казе (распоряжении) о применении дисциплинарного взыскания также можно привести краткое изложение объяснений Работника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0.13. Приказ (распоряжение)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0.14.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0.15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0.16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7. В случае нарушения руководителем БУ «Чернореченское», руководителем структурного подразделения, их заместителями </w:t>
      </w:r>
      <w:hyperlink r:id="rId50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ого законодательства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актов, содержащих нормы трудового права, условий коллективного договора, соглашения Работодатель обязан рассмотреть заявление представительного органа работников о таком нарушении и сообщить о результатах его рассмотрения в представительный орган Работников. В случае подтверждения факта нарушения </w:t>
      </w: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одатель обязан применить к руководителю БУ «Чернореченское», руководителю структурного подразделения, их заместителям дисциплинарное взыскание вплоть до увольнения.</w:t>
      </w:r>
    </w:p>
    <w:p w:rsidR="00A425C0" w:rsidRPr="00A425C0" w:rsidRDefault="00A425C0" w:rsidP="00A425C0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425C0" w:rsidRPr="00A425C0" w:rsidRDefault="00A425C0" w:rsidP="00A425C0">
      <w:pPr>
        <w:spacing w:before="100" w:beforeAutospacing="1" w:after="100" w:afterAutospacing="1" w:line="288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Заключительные положения</w:t>
      </w:r>
    </w:p>
    <w:p w:rsidR="00A425C0" w:rsidRPr="00A425C0" w:rsidRDefault="00A425C0" w:rsidP="00A425C0">
      <w:pPr>
        <w:spacing w:after="20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1.1. Настоящие Правила внутреннего трудового распорядка утверждаются Работодателем с учетом мнения представительного органа Работников БУ «Чернореченское», согласно </w:t>
      </w:r>
      <w:hyperlink r:id="rId51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 190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Ф.</w:t>
      </w:r>
    </w:p>
    <w:p w:rsidR="00A425C0" w:rsidRPr="00A425C0" w:rsidRDefault="00A425C0" w:rsidP="00A425C0">
      <w:pPr>
        <w:spacing w:after="20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и приеме на работу Работодатель обязан ознакомить Работника с настоящими правилами под расписку.</w:t>
      </w:r>
    </w:p>
    <w:p w:rsidR="00A425C0" w:rsidRPr="00A425C0" w:rsidRDefault="00A425C0" w:rsidP="00A425C0">
      <w:pPr>
        <w:spacing w:after="20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1.3. Настоящие Правила регламентируют порядок поведения всех Работников, а также Работодателя, его представителей, взаимоотношения между ними, их обязанности и права.</w:t>
      </w:r>
    </w:p>
    <w:p w:rsidR="00A425C0" w:rsidRPr="00A425C0" w:rsidRDefault="00A425C0" w:rsidP="00A425C0">
      <w:pPr>
        <w:spacing w:after="20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Правила внутреннего трудового распорядка обязательны для выполнения всех Работников организации в пределах их компетенции. Нарушение, а также несоблюдение Правил служит основанием для привлечения виновного в этом лица к дисциплинарной ответственности.</w:t>
      </w:r>
    </w:p>
    <w:p w:rsidR="00A425C0" w:rsidRPr="00A425C0" w:rsidRDefault="00A425C0" w:rsidP="00A425C0">
      <w:pPr>
        <w:spacing w:after="20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Те</w:t>
      </w:r>
      <w:proofErr w:type="gramStart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 внутреннего трудового распорядка размещается в БУ «Чернореченское» в доступном месте.</w:t>
      </w:r>
    </w:p>
    <w:p w:rsidR="00A425C0" w:rsidRPr="00A425C0" w:rsidRDefault="00A425C0" w:rsidP="00A425C0">
      <w:pPr>
        <w:spacing w:after="20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В случае изменения </w:t>
      </w:r>
      <w:hyperlink r:id="rId52" w:history="1">
        <w:r w:rsidRPr="00A425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рудового кодекса</w:t>
        </w:r>
      </w:hyperlink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иных актов действующего трудового законодательства необходимо руководствоваться положениями законодательства (до внесения изменений и дополнений в настоящие Правила).</w:t>
      </w:r>
    </w:p>
    <w:p w:rsidR="00A425C0" w:rsidRPr="00A425C0" w:rsidRDefault="00A425C0" w:rsidP="00A425C0">
      <w:pPr>
        <w:spacing w:after="20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5C0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Изменения и дополнения к настоящим Правилам принимаются в порядке, предусмотренном для принятия Правил внутреннего трудового распорядка.</w:t>
      </w:r>
    </w:p>
    <w:p w:rsidR="00A425C0" w:rsidRPr="00A425C0" w:rsidRDefault="00A425C0" w:rsidP="00A425C0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3285" w:rsidRPr="00CD3FB3" w:rsidRDefault="00CF3285" w:rsidP="00402D7E">
      <w:pPr>
        <w:rPr>
          <w:rFonts w:ascii="Times New Roman" w:hAnsi="Times New Roman" w:cs="Times New Roman"/>
          <w:b/>
          <w:sz w:val="28"/>
          <w:szCs w:val="28"/>
        </w:rPr>
      </w:pPr>
    </w:p>
    <w:sectPr w:rsidR="00CF3285" w:rsidRPr="00CD3FB3" w:rsidSect="0040255E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922"/>
    <w:multiLevelType w:val="hybridMultilevel"/>
    <w:tmpl w:val="AE42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7352"/>
    <w:multiLevelType w:val="hybridMultilevel"/>
    <w:tmpl w:val="CE3ED7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304FE"/>
    <w:multiLevelType w:val="hybridMultilevel"/>
    <w:tmpl w:val="5AD8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014CB"/>
    <w:multiLevelType w:val="hybridMultilevel"/>
    <w:tmpl w:val="C7A4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9010F"/>
    <w:multiLevelType w:val="hybridMultilevel"/>
    <w:tmpl w:val="4EC4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01"/>
    <w:rsid w:val="000F2F25"/>
    <w:rsid w:val="001D1C1A"/>
    <w:rsid w:val="001E0752"/>
    <w:rsid w:val="00267AB6"/>
    <w:rsid w:val="00347A06"/>
    <w:rsid w:val="003527AB"/>
    <w:rsid w:val="00402D7E"/>
    <w:rsid w:val="00447822"/>
    <w:rsid w:val="004A6959"/>
    <w:rsid w:val="004E7317"/>
    <w:rsid w:val="005A1075"/>
    <w:rsid w:val="005F5B24"/>
    <w:rsid w:val="006D0500"/>
    <w:rsid w:val="00A425C0"/>
    <w:rsid w:val="00A773EF"/>
    <w:rsid w:val="00B51C39"/>
    <w:rsid w:val="00B62601"/>
    <w:rsid w:val="00B72587"/>
    <w:rsid w:val="00BB7CA0"/>
    <w:rsid w:val="00BE3AD4"/>
    <w:rsid w:val="00CD3FB3"/>
    <w:rsid w:val="00CF3285"/>
    <w:rsid w:val="00D5664F"/>
    <w:rsid w:val="00E72EBD"/>
    <w:rsid w:val="00EA5424"/>
    <w:rsid w:val="00EC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268.6502/" TargetMode="External"/><Relationship Id="rId18" Type="http://schemas.openxmlformats.org/officeDocument/2006/relationships/hyperlink" Target="garantf1://12025268.5/" TargetMode="External"/><Relationship Id="rId26" Type="http://schemas.openxmlformats.org/officeDocument/2006/relationships/hyperlink" Target="garantf1://12025268.237/" TargetMode="External"/><Relationship Id="rId39" Type="http://schemas.openxmlformats.org/officeDocument/2006/relationships/hyperlink" Target="garantf1://12025268.1062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8.1013/" TargetMode="External"/><Relationship Id="rId34" Type="http://schemas.openxmlformats.org/officeDocument/2006/relationships/hyperlink" Target="garantf1://12025268.5/" TargetMode="External"/><Relationship Id="rId42" Type="http://schemas.openxmlformats.org/officeDocument/2006/relationships/hyperlink" Target="garantf1://12025268.8161/" TargetMode="External"/><Relationship Id="rId47" Type="http://schemas.openxmlformats.org/officeDocument/2006/relationships/hyperlink" Target="garantf1://12025268.128/" TargetMode="External"/><Relationship Id="rId50" Type="http://schemas.openxmlformats.org/officeDocument/2006/relationships/hyperlink" Target="garantf1://12025268.5/" TargetMode="External"/><Relationship Id="rId7" Type="http://schemas.openxmlformats.org/officeDocument/2006/relationships/hyperlink" Target="garantf1://10003000.37/" TargetMode="External"/><Relationship Id="rId12" Type="http://schemas.openxmlformats.org/officeDocument/2006/relationships/hyperlink" Target="garantf1://12025268.57/" TargetMode="External"/><Relationship Id="rId17" Type="http://schemas.openxmlformats.org/officeDocument/2006/relationships/hyperlink" Target="garantf1://12025268.1013/" TargetMode="External"/><Relationship Id="rId25" Type="http://schemas.openxmlformats.org/officeDocument/2006/relationships/hyperlink" Target="garantf1://12025268.1008/" TargetMode="External"/><Relationship Id="rId33" Type="http://schemas.openxmlformats.org/officeDocument/2006/relationships/hyperlink" Target="garantf1://12025268.1006/" TargetMode="External"/><Relationship Id="rId38" Type="http://schemas.openxmlformats.org/officeDocument/2006/relationships/hyperlink" Target="garantf1://12025268.22/" TargetMode="External"/><Relationship Id="rId46" Type="http://schemas.openxmlformats.org/officeDocument/2006/relationships/hyperlink" Target="garantf1://12025268.124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1013/" TargetMode="External"/><Relationship Id="rId20" Type="http://schemas.openxmlformats.org/officeDocument/2006/relationships/hyperlink" Target="garantf1://12025268.373/" TargetMode="External"/><Relationship Id="rId29" Type="http://schemas.openxmlformats.org/officeDocument/2006/relationships/hyperlink" Target="garantf1://12025268.3000/" TargetMode="External"/><Relationship Id="rId41" Type="http://schemas.openxmlformats.org/officeDocument/2006/relationships/hyperlink" Target="garantf1://12025268.76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8000/" TargetMode="External"/><Relationship Id="rId24" Type="http://schemas.openxmlformats.org/officeDocument/2006/relationships/hyperlink" Target="garantf1://12025268.197/" TargetMode="External"/><Relationship Id="rId32" Type="http://schemas.openxmlformats.org/officeDocument/2006/relationships/hyperlink" Target="garantf1://12025268.136/" TargetMode="External"/><Relationship Id="rId37" Type="http://schemas.openxmlformats.org/officeDocument/2006/relationships/hyperlink" Target="garantf1://12025268.237/" TargetMode="External"/><Relationship Id="rId40" Type="http://schemas.openxmlformats.org/officeDocument/2006/relationships/hyperlink" Target="garantf1://12025268.113/" TargetMode="External"/><Relationship Id="rId45" Type="http://schemas.openxmlformats.org/officeDocument/2006/relationships/hyperlink" Target="garantf1://12025268.96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25268.1012/" TargetMode="External"/><Relationship Id="rId23" Type="http://schemas.openxmlformats.org/officeDocument/2006/relationships/hyperlink" Target="garantf1://12025268.912/" TargetMode="External"/><Relationship Id="rId28" Type="http://schemas.openxmlformats.org/officeDocument/2006/relationships/hyperlink" Target="garantf1://12025268.69/" TargetMode="External"/><Relationship Id="rId36" Type="http://schemas.openxmlformats.org/officeDocument/2006/relationships/hyperlink" Target="garantf1://12025268.1008/" TargetMode="External"/><Relationship Id="rId49" Type="http://schemas.openxmlformats.org/officeDocument/2006/relationships/hyperlink" Target="garantf1://10800200.20023/" TargetMode="External"/><Relationship Id="rId10" Type="http://schemas.openxmlformats.org/officeDocument/2006/relationships/hyperlink" Target="garantf1://12025268.0/" TargetMode="External"/><Relationship Id="rId19" Type="http://schemas.openxmlformats.org/officeDocument/2006/relationships/hyperlink" Target="garantf1://12025268.6404/" TargetMode="External"/><Relationship Id="rId31" Type="http://schemas.openxmlformats.org/officeDocument/2006/relationships/hyperlink" Target="garantf1://12025268.5/" TargetMode="External"/><Relationship Id="rId44" Type="http://schemas.openxmlformats.org/officeDocument/2006/relationships/hyperlink" Target="garantf1://12025268.99/" TargetMode="External"/><Relationship Id="rId52" Type="http://schemas.openxmlformats.org/officeDocument/2006/relationships/hyperlink" Target="garantf1://12025268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0/" TargetMode="External"/><Relationship Id="rId14" Type="http://schemas.openxmlformats.org/officeDocument/2006/relationships/hyperlink" Target="garantf1://12031204.14/" TargetMode="External"/><Relationship Id="rId22" Type="http://schemas.openxmlformats.org/officeDocument/2006/relationships/hyperlink" Target="garantf1://12025268.3000/" TargetMode="External"/><Relationship Id="rId27" Type="http://schemas.openxmlformats.org/officeDocument/2006/relationships/hyperlink" Target="garantf1://12025268.65/" TargetMode="External"/><Relationship Id="rId30" Type="http://schemas.openxmlformats.org/officeDocument/2006/relationships/hyperlink" Target="garantf1://12025268.3000/" TargetMode="External"/><Relationship Id="rId35" Type="http://schemas.openxmlformats.org/officeDocument/2006/relationships/hyperlink" Target="garantf1://12025268.5/" TargetMode="External"/><Relationship Id="rId43" Type="http://schemas.openxmlformats.org/officeDocument/2006/relationships/hyperlink" Target="garantf1://12025268.97/" TargetMode="External"/><Relationship Id="rId48" Type="http://schemas.openxmlformats.org/officeDocument/2006/relationships/hyperlink" Target="garantf1://12025268.6000/" TargetMode="External"/><Relationship Id="rId8" Type="http://schemas.openxmlformats.org/officeDocument/2006/relationships/hyperlink" Target="garantf1://10080093.0/" TargetMode="External"/><Relationship Id="rId51" Type="http://schemas.openxmlformats.org/officeDocument/2006/relationships/hyperlink" Target="garantf1://12025268.1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B0B8-5A67-4D38-B918-573CAFA1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6177</Words>
  <Characters>3521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7-01-31T06:55:00Z</cp:lastPrinted>
  <dcterms:created xsi:type="dcterms:W3CDTF">2016-02-10T07:51:00Z</dcterms:created>
  <dcterms:modified xsi:type="dcterms:W3CDTF">2017-06-15T05:43:00Z</dcterms:modified>
</cp:coreProperties>
</file>